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8B1" w:rsidRDefault="00D70A71">
      <w:r w:rsidRPr="00D70A71">
        <w:t xml:space="preserve">I love my family, because I have a happy family. </w:t>
      </w:r>
    </w:p>
    <w:p w:rsidR="00DA18B1" w:rsidRDefault="00D70A71">
      <w:r w:rsidRPr="00D70A71">
        <w:t>My father is an Engl</w:t>
      </w:r>
      <w:r w:rsidR="00325455">
        <w:t>ish teacher. His name is</w:t>
      </w:r>
      <w:r w:rsidR="00325455">
        <w:rPr>
          <w:rFonts w:hint="eastAsia"/>
        </w:rPr>
        <w:t xml:space="preserve"> </w:t>
      </w:r>
      <w:r w:rsidR="00325455">
        <w:t>Jacky.</w:t>
      </w:r>
      <w:r w:rsidR="00325455">
        <w:rPr>
          <w:rFonts w:hint="eastAsia"/>
        </w:rPr>
        <w:t xml:space="preserve"> </w:t>
      </w:r>
      <w:r w:rsidRPr="00D70A71">
        <w:t xml:space="preserve">He is thirty-eight. </w:t>
      </w:r>
    </w:p>
    <w:p w:rsidR="00DA18B1" w:rsidRDefault="00D70A71">
      <w:r w:rsidRPr="00D70A71">
        <w:t xml:space="preserve">He likes playing basketball. What’s my mother job? Is she a teacher? </w:t>
      </w:r>
    </w:p>
    <w:p w:rsidR="00DA18B1" w:rsidRDefault="00D70A71">
      <w:r w:rsidRPr="00D70A71">
        <w:t>Yes, you’re right! My mother is very kind and nice, she is thirty-seven.</w:t>
      </w:r>
    </w:p>
    <w:p w:rsidR="00DA18B1" w:rsidRDefault="00D70A71">
      <w:r w:rsidRPr="00D70A71">
        <w:t xml:space="preserve">My mother is always laborious work. </w:t>
      </w:r>
    </w:p>
    <w:p w:rsidR="00DA18B1" w:rsidRDefault="00D70A71">
      <w:r w:rsidRPr="00D70A71">
        <w:t xml:space="preserve">I love my parents! On Saturday and Sunday, I often go to the library and play the piano, </w:t>
      </w:r>
    </w:p>
    <w:p w:rsidR="00DA18B1" w:rsidRDefault="00D70A71">
      <w:r w:rsidRPr="00D70A71">
        <w:t xml:space="preserve">My father go to play basketball. Sometimes, we watch TV and listen to music at home. </w:t>
      </w:r>
    </w:p>
    <w:p w:rsidR="0047629A" w:rsidRDefault="00D70A71">
      <w:bookmarkStart w:id="0" w:name="_GoBack"/>
      <w:bookmarkEnd w:id="0"/>
      <w:r w:rsidRPr="00D70A71">
        <w:t>I love my family. Because I’m very happy to live with my parents together!</w:t>
      </w:r>
    </w:p>
    <w:sectPr w:rsidR="004762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9D1" w:rsidRDefault="006509D1" w:rsidP="00D70A71">
      <w:r>
        <w:separator/>
      </w:r>
    </w:p>
  </w:endnote>
  <w:endnote w:type="continuationSeparator" w:id="0">
    <w:p w:rsidR="006509D1" w:rsidRDefault="006509D1" w:rsidP="00D7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9D1" w:rsidRDefault="006509D1" w:rsidP="00D70A71">
      <w:r>
        <w:separator/>
      </w:r>
    </w:p>
  </w:footnote>
  <w:footnote w:type="continuationSeparator" w:id="0">
    <w:p w:rsidR="006509D1" w:rsidRDefault="006509D1" w:rsidP="00D70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41"/>
    <w:rsid w:val="000A7B41"/>
    <w:rsid w:val="00325455"/>
    <w:rsid w:val="0047629A"/>
    <w:rsid w:val="006509D1"/>
    <w:rsid w:val="00734D41"/>
    <w:rsid w:val="00AF36BA"/>
    <w:rsid w:val="00D70A71"/>
    <w:rsid w:val="00DA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2A73B"/>
  <w15:docId w15:val="{0B0D4456-3A34-44B8-8D80-189CBAEB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0A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0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0A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FF20-6B76-4F88-96CA-9E44413F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942022243@qq.com</cp:lastModifiedBy>
  <cp:revision>5</cp:revision>
  <dcterms:created xsi:type="dcterms:W3CDTF">2018-10-20T08:54:00Z</dcterms:created>
  <dcterms:modified xsi:type="dcterms:W3CDTF">2018-10-21T10:00:00Z</dcterms:modified>
</cp:coreProperties>
</file>